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21" w:rsidRDefault="00787658" w:rsidP="00787658">
      <w:r>
        <w:t>PAKIET NR 1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dnośnik jezdny AK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li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XL do 185 kg – 3 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na wysokości 600 mm = 6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z wysokości podstawy 675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 podstawy przy rozpiętości nóg podstawy 700mm = 31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tylnej 10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przedniej 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a wysokość 129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zakrętu 144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podstawy 1273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ysokość wysięgnika 2075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wysokość wysięgnika 821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odnoszenia 1204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zew. Szerokość 621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ew. Szerokość  944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. Przy maks. Zasięgu wysięgnika 866 mm.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okość 5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podstawy 1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świt podstawy 7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Uchwytu 452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wyższym położeniu 607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niższym położeniu 341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przy maksymalnym wychyleniu 230 m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godny pilot z dużymi przyciskami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Bateria: 24V DC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Liczba podnoszeń na jednym ładowaniu: około 25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3E57AA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Czas podnoszenia przy maksymalnym obciążeniu: ok. 80 sekund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p w:rsidR="00787658" w:rsidRDefault="00787658" w:rsidP="00787658"/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E1F7D" w:rsidRDefault="00CE1F7D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200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E1F7D" w:rsidRPr="001823B1" w:rsidTr="00CE1F7D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520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:rsidTr="00CE1F7D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bookmarkStart w:id="0" w:name="_GoBack"/>
      <w:bookmarkEnd w:id="0"/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787658" w:rsidRPr="00555E1C" w:rsidRDefault="00787658" w:rsidP="00787658">
      <w:pPr>
        <w:rPr>
          <w:rFonts w:ascii="Times New Roman" w:hAnsi="Times New Roman"/>
        </w:rPr>
      </w:pPr>
    </w:p>
    <w:p w:rsidR="00787658" w:rsidRDefault="00787658" w:rsidP="00787658"/>
    <w:p w:rsidR="00787658" w:rsidRDefault="00787658" w:rsidP="00787658"/>
    <w:p w:rsidR="00787658" w:rsidRDefault="00787658" w:rsidP="00787658"/>
    <w:p w:rsidR="00787658" w:rsidRDefault="00787658" w:rsidP="00787658">
      <w:r>
        <w:lastRenderedPageBreak/>
        <w:t>PAKIET NR 2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Pr="00616AB1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6AB1">
              <w:rPr>
                <w:rFonts w:ascii="Times New Roman" w:hAnsi="Times New Roman"/>
                <w:b/>
                <w:bCs/>
              </w:rPr>
              <w:t>Szafa na chemikalia Comfort CS 104-A, z drzwiami skrzydłowymi i 4 wannami wysuwanymi</w:t>
            </w:r>
            <w:r>
              <w:rPr>
                <w:rFonts w:ascii="Times New Roman" w:hAnsi="Times New Roman"/>
                <w:b/>
                <w:bCs/>
              </w:rPr>
              <w:t xml:space="preserve"> – 3 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o bezpiecznego i przepisowego składowania substancji niebezpiecznych dla wód, niezapalnych cieczy i trucizn w pomieszczeniach roboczy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z cienkiej blachy stalowej pokryty wytrzymałym wysokogatunkowym lakierem strukturalnym w kolorze niebieskim gencjanowym (RAL 5010), drzwi jasnoszare (RAL 7035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Stała wymiana powietrza przez kratki w drzwia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rzwi skrzydłowe z zamkiem bezpieczeństwa i zakrytymi dźwigniami zamykającymi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Wyposażona w 3 wysuwane, cynkowane wanny wychwytowe (o wysokości regulowanej co 25 mm) i wysuwaną cynkowaną wannę podłogową (wg Stawa-R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Zintegrowana zabezpieczająca blokada uniemożliwia równoczesne wysunięcie kilku wanien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i drzwi jasnoszare (RAL 7035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Pełne wyposażenie w wysuwane, cynkowane wanny wychwytow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3 wanny wysuwane, 1 podłogow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sja drzwi –  2- skrzydłow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rzwi – dwustronn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drzwi – szary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korpusu – szar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zewn. 12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>
              <w:rPr>
                <w:rFonts w:ascii="Times New Roman" w:eastAsia="Georgia" w:hAnsi="Times New Roman" w:cs="Georgia"/>
              </w:rPr>
              <w:t>Głębokość zewn. 5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zewn. 195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125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 xml:space="preserve">. 470 mm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81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ość wanny wysuwanej 45 kg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. Wychwytu wanny podłogowej 30 l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CS 104-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blacha stalow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szafy – szafa wysok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do składowania – ciecze niebezpieczne dla wód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 109 kg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tbl>
      <w:tblPr>
        <w:tblpPr w:leftFromText="141" w:rightFromText="141" w:vertAnchor="page" w:horzAnchor="margin" w:tblpY="343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7A90" w:rsidRDefault="003C7A90" w:rsidP="00787658"/>
    <w:p w:rsidR="003C7A90" w:rsidRPr="003F7724" w:rsidRDefault="003C7A90" w:rsidP="003C7A90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3C7A90" w:rsidRPr="003F7724" w:rsidRDefault="003C7A90" w:rsidP="003C7A90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3C7A90" w:rsidRDefault="003C7A90" w:rsidP="00787658"/>
    <w:p w:rsidR="003C7A90" w:rsidRDefault="003C7A90" w:rsidP="00787658"/>
    <w:p w:rsidR="00787658" w:rsidRDefault="00787658" w:rsidP="00787658">
      <w:r>
        <w:t>PAKIET NR 3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rządzenie do dekontaminacji poprzez zamgławianie – AIRDECON 200 – 1szt.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272CA8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fabrycznie nowe, nie demonstracyjne, nie powystawowe, rok produkcji min. 201</w:t>
            </w:r>
            <w:r>
              <w:rPr>
                <w:rFonts w:cs="Times New Roman"/>
                <w:sz w:val="22"/>
                <w:szCs w:val="22"/>
                <w:lang w:val="pl-PL"/>
              </w:rPr>
              <w:t>8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r., wolne od wad fabrycznych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System do </w:t>
            </w:r>
            <w:proofErr w:type="spellStart"/>
            <w:r w:rsidRPr="00654C5F">
              <w:rPr>
                <w:rFonts w:ascii="Times New Roman" w:hAnsi="Times New Roman"/>
              </w:rPr>
              <w:t>Sporobójczej</w:t>
            </w:r>
            <w:proofErr w:type="spellEnd"/>
            <w:r w:rsidRPr="00654C5F">
              <w:rPr>
                <w:rFonts w:ascii="Times New Roman" w:hAnsi="Times New Roman"/>
              </w:rPr>
              <w:t xml:space="preserve"> dezynfekcji wysokiego poziomu, powierzchni wyrobów medycznych w tym powierzchni trudnodostępnych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musi umożliwiać wybór pracy pomiędzy dekontaminacją </w:t>
            </w:r>
            <w:proofErr w:type="spellStart"/>
            <w:r w:rsidRPr="00654C5F">
              <w:rPr>
                <w:rFonts w:ascii="Times New Roman" w:hAnsi="Times New Roman"/>
              </w:rPr>
              <w:t>peroksonem</w:t>
            </w:r>
            <w:proofErr w:type="spellEnd"/>
            <w:r w:rsidRPr="00654C5F">
              <w:rPr>
                <w:rFonts w:ascii="Times New Roman" w:hAnsi="Times New Roman"/>
              </w:rPr>
              <w:t xml:space="preserve"> (O3 + H2O2) generowanym automatycznie przez urządzenie a nadtlenkiem wodoru (H2O2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F46D5A">
              <w:rPr>
                <w:rFonts w:ascii="Times New Roman" w:hAnsi="Times New Roman"/>
              </w:rPr>
              <w:t xml:space="preserve">Urządzenie redukujące wszystkie patogenne mikroorganizmy oraz spory bakterii w każdym cyklu </w:t>
            </w:r>
            <w:r w:rsidRPr="00F46D5A">
              <w:rPr>
                <w:rFonts w:ascii="Times New Roman" w:hAnsi="Times New Roman"/>
                <w:b/>
              </w:rPr>
              <w:t xml:space="preserve">przy zastosowaniu 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46D5A" w:rsidRDefault="00787658" w:rsidP="00CE1F7D">
            <w:pPr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Skuteczność działania </w:t>
            </w:r>
            <w:proofErr w:type="spellStart"/>
            <w:r w:rsidRPr="00F46D5A">
              <w:rPr>
                <w:rFonts w:ascii="Times New Roman" w:hAnsi="Times New Roman"/>
              </w:rPr>
              <w:t>mikrobójczego</w:t>
            </w:r>
            <w:proofErr w:type="spellEnd"/>
            <w:r w:rsidRPr="00F46D5A">
              <w:rPr>
                <w:rFonts w:ascii="Times New Roman" w:hAnsi="Times New Roman"/>
              </w:rPr>
              <w:t xml:space="preserve"> ustalona przy zastosowaniu </w:t>
            </w:r>
            <w:r w:rsidRPr="00F46D5A">
              <w:rPr>
                <w:rFonts w:ascii="Times New Roman" w:hAnsi="Times New Roman"/>
                <w:b/>
              </w:rPr>
              <w:t xml:space="preserve">badań według normy NFT 72-281 2009 (lub procedury równoważnej do określonej </w:t>
            </w:r>
            <w:proofErr w:type="spellStart"/>
            <w:r w:rsidRPr="00F46D5A">
              <w:rPr>
                <w:rFonts w:ascii="Times New Roman" w:hAnsi="Times New Roman"/>
                <w:b/>
              </w:rPr>
              <w:t>ww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normą)</w:t>
            </w:r>
            <w:r w:rsidRPr="00F46D5A">
              <w:rPr>
                <w:rFonts w:ascii="Times New Roman" w:hAnsi="Times New Roman"/>
              </w:rPr>
              <w:t>, była na poziomie: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Bakterie: redukcja ≥ 5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Grzyby/drożdże: redukcja ≥ 4 log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Spory:– redukcja ≥ 3 log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Zestawienie parametrów ocenianych: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color w:val="00B0F0"/>
              </w:rPr>
            </w:pPr>
            <w:r w:rsidRPr="00F46D5A">
              <w:rPr>
                <w:rFonts w:ascii="Times New Roman" w:hAnsi="Times New Roman"/>
                <w:b/>
              </w:rPr>
              <w:t>Wartość redukcji drobnoustrojów określona z dokładnością do dwóch miejsc po przecinku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46D5A">
              <w:rPr>
                <w:rFonts w:ascii="Times New Roman" w:hAnsi="Times New Roman"/>
                <w:b/>
                <w:u w:val="single"/>
              </w:rPr>
              <w:t xml:space="preserve">Bakterie: </w:t>
            </w:r>
          </w:p>
          <w:p w:rsidR="00787658" w:rsidRPr="00F46D5A" w:rsidRDefault="00787658" w:rsidP="00CE1F7D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Staphyl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ure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: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Pseudomona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aeruginosa</w:t>
            </w:r>
            <w:proofErr w:type="spellEnd"/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ukcja  ≥ 7,3 log </w:t>
            </w:r>
          </w:p>
          <w:p w:rsidR="00787658" w:rsidRPr="00F46D5A" w:rsidRDefault="00787658" w:rsidP="00CE1F7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46D5A">
              <w:rPr>
                <w:rFonts w:ascii="Times New Roman" w:hAnsi="Times New Roman"/>
                <w:b/>
              </w:rPr>
              <w:t>Enterococcus</w:t>
            </w:r>
            <w:proofErr w:type="spellEnd"/>
            <w:r w:rsidRPr="00F46D5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46D5A">
              <w:rPr>
                <w:rFonts w:ascii="Times New Roman" w:hAnsi="Times New Roman"/>
                <w:b/>
              </w:rPr>
              <w:t>hirae</w:t>
            </w:r>
            <w:proofErr w:type="spellEnd"/>
            <w:r w:rsidRPr="00F46D5A">
              <w:rPr>
                <w:rFonts w:ascii="Times New Roman" w:hAnsi="Times New Roman"/>
                <w:b/>
              </w:rPr>
              <w:t>: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8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9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46D5A" w:rsidRDefault="00787658" w:rsidP="00CE1F7D">
            <w:pPr>
              <w:widowControl w:val="0"/>
              <w:suppressAutoHyphens/>
              <w:autoSpaceDN w:val="0"/>
              <w:ind w:left="720"/>
              <w:textAlignment w:val="baseline"/>
              <w:rPr>
                <w:rFonts w:ascii="Times New Roman" w:hAnsi="Times New Roman"/>
                <w:b/>
              </w:rPr>
            </w:pPr>
            <w:r w:rsidRPr="00F46D5A">
              <w:rPr>
                <w:rFonts w:ascii="Times New Roman" w:hAnsi="Times New Roman"/>
                <w:b/>
              </w:rPr>
              <w:t>Escherichia coli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46D5A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46D5A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bakterii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Acinetobacter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baumannii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MRSA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 - 6,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– 7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7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Grzyby/ drożdże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Aspergillus </w:t>
            </w:r>
            <w:proofErr w:type="spellStart"/>
            <w:r w:rsidRPr="00F24D13">
              <w:rPr>
                <w:rFonts w:ascii="Times New Roman" w:hAnsi="Times New Roman"/>
                <w:b/>
              </w:rPr>
              <w:t>niger</w:t>
            </w:r>
            <w:proofErr w:type="spellEnd"/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–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andida </w:t>
            </w:r>
            <w:proofErr w:type="spellStart"/>
            <w:r w:rsidRPr="00F24D13">
              <w:rPr>
                <w:rFonts w:ascii="Times New Roman" w:hAnsi="Times New Roman"/>
                <w:b/>
              </w:rPr>
              <w:t>albicans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4 - 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1 – 6,6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7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  <w:u w:val="single"/>
              </w:rPr>
            </w:pPr>
            <w:r w:rsidRPr="00F24D13">
              <w:rPr>
                <w:rFonts w:ascii="Times New Roman" w:hAnsi="Times New Roman"/>
                <w:b/>
                <w:u w:val="single"/>
              </w:rPr>
              <w:t xml:space="preserve">Spory: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Bacillu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  <w:u w:val="single"/>
              </w:rPr>
              <w:t>subtilis</w:t>
            </w:r>
            <w:proofErr w:type="spellEnd"/>
            <w:r w:rsidRPr="00F24D13">
              <w:rPr>
                <w:rFonts w:ascii="Times New Roman" w:hAnsi="Times New Roman"/>
                <w:b/>
                <w:u w:val="single"/>
              </w:rPr>
              <w:t xml:space="preserve">,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spor: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F24D13">
              <w:rPr>
                <w:rFonts w:ascii="Times New Roman" w:hAnsi="Times New Roman"/>
                <w:b/>
              </w:rPr>
              <w:t xml:space="preserve">Clostridium </w:t>
            </w:r>
            <w:proofErr w:type="spellStart"/>
            <w:r w:rsidRPr="00F24D13">
              <w:rPr>
                <w:rFonts w:ascii="Times New Roman" w:hAnsi="Times New Roman"/>
                <w:b/>
              </w:rPr>
              <w:t>Difficil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2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3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787658" w:rsidRPr="00F24D13" w:rsidRDefault="00787658" w:rsidP="00CE1F7D">
            <w:pPr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  <w:b/>
              </w:rPr>
              <w:t>Dodatkowo punktowane szczepy prątków:</w:t>
            </w:r>
            <w:r w:rsidRPr="00F24D13">
              <w:rPr>
                <w:rFonts w:ascii="Times New Roman" w:hAnsi="Times New Roman"/>
              </w:rPr>
              <w:t xml:space="preserve"> </w:t>
            </w:r>
          </w:p>
          <w:p w:rsidR="00787658" w:rsidRPr="00F24D13" w:rsidRDefault="00787658" w:rsidP="00CE1F7D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F24D13">
              <w:rPr>
                <w:rFonts w:ascii="Times New Roman" w:hAnsi="Times New Roman"/>
                <w:b/>
              </w:rPr>
              <w:t>Mycobacterium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4D13">
              <w:rPr>
                <w:rFonts w:ascii="Times New Roman" w:hAnsi="Times New Roman"/>
                <w:b/>
              </w:rPr>
              <w:t>terrae</w:t>
            </w:r>
            <w:proofErr w:type="spellEnd"/>
            <w:r w:rsidRPr="00F24D13">
              <w:rPr>
                <w:rFonts w:ascii="Times New Roman" w:hAnsi="Times New Roman"/>
                <w:b/>
              </w:rPr>
              <w:t xml:space="preserve">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3 – 5 log </w:t>
            </w:r>
          </w:p>
          <w:p w:rsidR="00787658" w:rsidRPr="00F24D13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5,1 – 6,5 log </w:t>
            </w:r>
          </w:p>
          <w:p w:rsidR="00787658" w:rsidRPr="003478CC" w:rsidRDefault="00787658" w:rsidP="00CE1F7D">
            <w:pPr>
              <w:ind w:left="720"/>
              <w:rPr>
                <w:rFonts w:ascii="Times New Roman" w:hAnsi="Times New Roman"/>
              </w:rPr>
            </w:pPr>
            <w:r w:rsidRPr="00F24D13">
              <w:rPr>
                <w:rFonts w:ascii="Times New Roman" w:hAnsi="Times New Roman"/>
              </w:rPr>
              <w:t xml:space="preserve">redukcja  ≥ 6,6 log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n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ołączen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t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z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stosowa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ń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edług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NFT 72-281 2009(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lub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ocedur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równoważ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kreślon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w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ormą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,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łąc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propon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. 24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rodkie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dezynfekcyj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tosowany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(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język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olskim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).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Wymag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ab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dnosiły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się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ściśl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d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preparatu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raz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urządzenia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o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nazw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handlow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zawartej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 xml:space="preserve"> w </w:t>
            </w:r>
            <w:proofErr w:type="spellStart"/>
            <w:r w:rsidRPr="00F24D13">
              <w:rPr>
                <w:rFonts w:cs="Times New Roman"/>
                <w:b/>
                <w:sz w:val="22"/>
                <w:szCs w:val="22"/>
              </w:rPr>
              <w:t>ofercie</w:t>
            </w:r>
            <w:proofErr w:type="spellEnd"/>
            <w:r w:rsidRPr="00F24D13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24D1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Czas kontaktu (dezynfekcja właściwa)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po etapie napełnienia pomieszczenia nadtlenkiem wodoru,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nie może przekraczać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60 minut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. Dla przykładu proces </w:t>
            </w:r>
            <w:r w:rsidRPr="00F24D13">
              <w:rPr>
                <w:rFonts w:cs="Times New Roman"/>
                <w:b/>
                <w:sz w:val="22"/>
                <w:szCs w:val="22"/>
                <w:lang w:val="pl-PL"/>
              </w:rPr>
              <w:t>dezynfekcji</w:t>
            </w:r>
            <w:r w:rsidRPr="00F24D13">
              <w:rPr>
                <w:rFonts w:cs="Times New Roman"/>
                <w:sz w:val="22"/>
                <w:szCs w:val="22"/>
                <w:lang w:val="pl-PL"/>
              </w:rPr>
              <w:t xml:space="preserve"> pomieszczenia o kubaturze 30 m3 nie powinien przekraczać 90 minut (do 30 minut faza natrysku H2O2 + 60 minut czas kontaktu)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F64F93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Proces dekontaminacji bezpieczny dla użytkownika (automatyczne przerwanie procesu dekontaminacji w monecie wykrycia przez urządzenie ruchu osób postronnych) , ekranów LCD, urządzeń elektryc</w:t>
            </w:r>
            <w:r>
              <w:rPr>
                <w:rFonts w:cs="Times New Roman"/>
                <w:sz w:val="22"/>
                <w:szCs w:val="22"/>
                <w:lang w:val="pl-PL"/>
              </w:rPr>
              <w:t>znych, wyrobów medycznych w tym</w:t>
            </w: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 inkubatorów, materacy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tworzy suchą mgłę, nie skrapla się na </w:t>
            </w:r>
            <w:r>
              <w:rPr>
                <w:rFonts w:ascii="Times New Roman" w:hAnsi="Times New Roman"/>
              </w:rPr>
              <w:t>d</w:t>
            </w:r>
            <w:r w:rsidRPr="00654C5F">
              <w:rPr>
                <w:rFonts w:ascii="Times New Roman" w:hAnsi="Times New Roman"/>
              </w:rPr>
              <w:t>ekontaminowanych powierzchniach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Powierzchni nie trzeba myć ani dezynfekować po procesie dekontaminacji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łączy się przez </w:t>
            </w:r>
            <w:proofErr w:type="spellStart"/>
            <w:r w:rsidRPr="00654C5F">
              <w:rPr>
                <w:rFonts w:ascii="Times New Roman" w:hAnsi="Times New Roman"/>
              </w:rPr>
              <w:t>Wi</w:t>
            </w:r>
            <w:proofErr w:type="spellEnd"/>
            <w:r w:rsidRPr="00654C5F">
              <w:rPr>
                <w:rFonts w:ascii="Times New Roman" w:hAnsi="Times New Roman"/>
              </w:rPr>
              <w:t xml:space="preserve"> Fi z tabletem, telefonem, komputerem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czujnik ruch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podłączenia urządzenia do</w:t>
            </w:r>
            <w:r>
              <w:rPr>
                <w:rFonts w:ascii="Times New Roman" w:hAnsi="Times New Roman"/>
              </w:rPr>
              <w:t xml:space="preserve"> komputera przez kabel sieciowy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wyposażone w fabrycznie zamontowane kółka jezdne oraz ergonomiczną rączkę pozwalające na swobodne przemieszczanie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b/>
                <w:bCs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 xml:space="preserve">Urządzenie z elektronicznym śledzeniem, walidacją oraz archiwizacją historii </w:t>
            </w:r>
            <w:r>
              <w:rPr>
                <w:rFonts w:cs="Times New Roman"/>
                <w:sz w:val="22"/>
                <w:szCs w:val="22"/>
                <w:lang w:val="pl-PL"/>
              </w:rPr>
              <w:t>całego procesu.</w:t>
            </w:r>
            <w:r w:rsidRPr="005D5D24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116374">
              <w:rPr>
                <w:rFonts w:cs="Times New Roman"/>
                <w:sz w:val="22"/>
                <w:szCs w:val="22"/>
                <w:lang w:val="pl-PL"/>
              </w:rPr>
              <w:t>Każdy raport musi zawierać</w:t>
            </w:r>
            <w:r w:rsidRPr="00116374">
              <w:rPr>
                <w:rFonts w:cs="Times New Roman"/>
                <w:sz w:val="22"/>
                <w:szCs w:val="22"/>
              </w:rPr>
              <w:t xml:space="preserve">: Data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godzin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rozpoczęc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akończeni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cykl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Il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zużyt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ume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seryjny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środk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dezynfekcyjn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oraz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j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nazw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emperatu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ilgotność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wietrz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omieszczani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w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trakcie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u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Identyfikator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b/>
                <w:sz w:val="22"/>
                <w:szCs w:val="22"/>
              </w:rPr>
              <w:t>operatora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włączającego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16374">
              <w:rPr>
                <w:rFonts w:cs="Times New Roman"/>
                <w:sz w:val="22"/>
                <w:szCs w:val="22"/>
              </w:rPr>
              <w:t>proces</w:t>
            </w:r>
            <w:proofErr w:type="spellEnd"/>
            <w:r w:rsidRPr="0011637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Urządzenie o wymiarach: +/- 5 cm/kg :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Szerokość: 40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Wysokość: 107 cm</w:t>
            </w:r>
          </w:p>
          <w:p w:rsidR="00787658" w:rsidRPr="00654C5F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654C5F">
              <w:rPr>
                <w:rFonts w:cs="Times New Roman"/>
                <w:sz w:val="22"/>
                <w:szCs w:val="22"/>
                <w:lang w:val="pl-PL"/>
              </w:rPr>
              <w:t>Głębokość: 43 cm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aga: 40 kg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owaniem i pamięcią pomieszczeń (wystarczy raz zmierzyć pomieszczenie i wpisać dane)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pamiętające min. 100 operatorów upoważnionych do obsługi urządzenia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Urządzenie z programatorem dnia i czasu - urządzenie samo się włączy o konkretnej godzinie i wybranym dni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Default="00787658" w:rsidP="00CE1F7D">
            <w:pPr>
              <w:rPr>
                <w:rFonts w:ascii="Times New Roman" w:hAnsi="Times New Roman"/>
              </w:rPr>
            </w:pPr>
            <w:r w:rsidRPr="00654C5F">
              <w:rPr>
                <w:rFonts w:ascii="Times New Roman" w:hAnsi="Times New Roman"/>
              </w:rPr>
              <w:t>Urządzenie wyposażone w mobilny katalizator powietrza,</w:t>
            </w:r>
            <w:r>
              <w:rPr>
                <w:rFonts w:ascii="Times New Roman" w:hAnsi="Times New Roman"/>
              </w:rPr>
              <w:t xml:space="preserve"> filtrujący cząstki wielkości </w:t>
            </w:r>
            <w:r w:rsidRPr="00F24D13">
              <w:rPr>
                <w:rFonts w:ascii="Times New Roman" w:hAnsi="Times New Roman"/>
              </w:rPr>
              <w:t>≤</w:t>
            </w:r>
            <w:r w:rsidRPr="00654C5F">
              <w:rPr>
                <w:rFonts w:ascii="Times New Roman" w:hAnsi="Times New Roman"/>
              </w:rPr>
              <w:t xml:space="preserve"> 0,007 mikrona, 9-stopniowy filtr pochłaniający lotne związki organiczne oraz mikroorganizmy, zdalnie sterowany, posiadający trzy tryby pracy do wyboru, sygnalizujący konieczność wymiany filtra, waga 15 kg z tolerancją +/-2kg,  wydajność na poziomie 300 m3/h, możliwość ciągłej pracy 24/7</w:t>
            </w:r>
            <w:r>
              <w:rPr>
                <w:rFonts w:ascii="Times New Roman" w:hAnsi="Times New Roman"/>
              </w:rPr>
              <w:t>.</w:t>
            </w:r>
          </w:p>
          <w:p w:rsidR="00787658" w:rsidRPr="00C12529" w:rsidRDefault="00787658" w:rsidP="00CE1F7D">
            <w:pPr>
              <w:spacing w:line="25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Filtr w katalizatorze posiada zdolność wychwytywania 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br/>
              <w:t>i redukcji jednostek tworzących kolonie (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cfu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) mikroorganizmów w tym bakterii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Bacillu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5D5D24">
              <w:rPr>
                <w:rFonts w:ascii="Times New Roman" w:hAnsi="Times New Roman"/>
                <w:b/>
                <w:color w:val="000000" w:themeColor="text1"/>
              </w:rPr>
              <w:t>subtilis</w:t>
            </w:r>
            <w:proofErr w:type="spellEnd"/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o co najmniej 98% potwierdzone raportem badań (w języku polskim) wykonanych przez niezależne laboratorium</w:t>
            </w:r>
            <w:r>
              <w:rPr>
                <w:rFonts w:ascii="Times New Roman" w:hAnsi="Times New Roman"/>
                <w:b/>
                <w:color w:val="000000" w:themeColor="text1"/>
              </w:rPr>
              <w:t>.</w:t>
            </w:r>
            <w:r w:rsidRPr="005D5D2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5D5D24">
              <w:rPr>
                <w:rFonts w:ascii="Times New Roman" w:hAnsi="Times New Roman"/>
                <w:b/>
                <w:color w:val="000000" w:themeColor="text1"/>
              </w:rPr>
              <w:t>Podać pełną nazwę zaoferowanego urządzenia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Możliwość zastosowania walidowanych z systemem pasków testowych sprawdzających skuteczność procesu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 xml:space="preserve">Urządzenie z elektronicznym czytnikiem kodów z dedykowanych kanistrów z środkiem dezynfekcyjnym </w:t>
            </w:r>
            <w:r>
              <w:rPr>
                <w:rFonts w:ascii="Times New Roman" w:hAnsi="Times New Roman"/>
              </w:rPr>
              <w:t>zaczytującym</w:t>
            </w:r>
            <w:r w:rsidRPr="00654C5F">
              <w:rPr>
                <w:rFonts w:ascii="Times New Roman" w:hAnsi="Times New Roman"/>
              </w:rPr>
              <w:t>: datę ważności, nr seryjny, ilości pozostałego czynnika w pojemnikach. Automatyczna blokada zabezpieczająca przed uruchomieniem procesu w przypadku braku wystarczającej ilości czynnika dezynfekującego.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Wsparcie techniczne - online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Dekontaminacja pomieszczeń o kubaturze: min 300 m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Środek  do dezynfekcji wysokiego poziomu na bazie 7,5% nadtlenku wodoru, kompatybilny z urządzeniem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posiadający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badania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skutecznośc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mikrobójczej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zgodnie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z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astępujący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7550">
              <w:rPr>
                <w:rFonts w:cs="Times New Roman"/>
                <w:b/>
                <w:sz w:val="22"/>
                <w:szCs w:val="22"/>
              </w:rPr>
              <w:t>normami</w:t>
            </w:r>
            <w:proofErr w:type="spellEnd"/>
            <w:r w:rsidRPr="00447550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Bakterie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1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727: Staphylococcus aureus, Pseudomonas aeruginosa, Enterococc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hirae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040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Pseudomona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eruginosa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taphylococc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ureu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Grzyb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 14562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EN13624: Aspergillus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brasiliensi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en-US"/>
              </w:rPr>
              <w:t xml:space="preserve">, Candida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en-US"/>
              </w:rPr>
              <w:t>albican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Prątki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 14563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8: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terra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Mycobacterium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avium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Wirus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4476: Poliovirus, Adenovirus, Murine norovirus, WZW B, WZW C, HIV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>Spory</w:t>
            </w:r>
            <w:r w:rsidRPr="00447550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EN14347: Clostridium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difficile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Bacillus</w:t>
            </w:r>
            <w:proofErr w:type="spellEnd"/>
            <w:r w:rsidRPr="00447550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47550">
              <w:rPr>
                <w:rFonts w:cs="Times New Roman"/>
                <w:sz w:val="22"/>
                <w:szCs w:val="22"/>
                <w:lang w:val="pl-PL"/>
              </w:rPr>
              <w:t>subtilis</w:t>
            </w:r>
            <w:proofErr w:type="spellEnd"/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en-US"/>
              </w:rPr>
            </w:pPr>
            <w:r w:rsidRPr="00447550">
              <w:rPr>
                <w:rFonts w:cs="Times New Roman"/>
                <w:sz w:val="22"/>
                <w:szCs w:val="22"/>
                <w:lang w:val="en-US"/>
              </w:rPr>
              <w:t>EN13704: Clostridium difficile R027, Clostridium difficile, Bacillus subtilis</w:t>
            </w: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pl-PL"/>
              </w:rPr>
            </w:pPr>
          </w:p>
          <w:p w:rsidR="00787658" w:rsidRPr="00447550" w:rsidRDefault="00787658" w:rsidP="00CE1F7D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Podać nazwę zaoferowanego preparatu: </w:t>
            </w:r>
          </w:p>
          <w:p w:rsidR="00787658" w:rsidRPr="00320492" w:rsidRDefault="00787658" w:rsidP="00CE1F7D">
            <w:pPr>
              <w:pStyle w:val="Standard"/>
              <w:snapToGrid w:val="0"/>
              <w:rPr>
                <w:b/>
                <w:bCs/>
              </w:rPr>
            </w:pPr>
            <w:r w:rsidRPr="00447550">
              <w:rPr>
                <w:rFonts w:cs="Times New Roman"/>
                <w:b/>
                <w:sz w:val="22"/>
                <w:szCs w:val="22"/>
                <w:lang w:val="pl-PL"/>
              </w:rPr>
              <w:t xml:space="preserve">Wymagane dołączenie do oferty badań potwierdzających spełnienie norm w języku polskim. 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:rsidTr="00CE1F7D">
        <w:trPr>
          <w:trHeight w:val="144"/>
        </w:trPr>
        <w:tc>
          <w:tcPr>
            <w:tcW w:w="568" w:type="dxa"/>
            <w:vAlign w:val="center"/>
          </w:tcPr>
          <w:p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87658" w:rsidRPr="00654C5F" w:rsidRDefault="00787658" w:rsidP="00CE1F7D">
            <w:pPr>
              <w:rPr>
                <w:rFonts w:ascii="Times New Roman" w:hAnsi="Times New Roman"/>
                <w:b/>
                <w:bCs/>
              </w:rPr>
            </w:pPr>
            <w:r w:rsidRPr="00654C5F">
              <w:rPr>
                <w:rFonts w:ascii="Times New Roman" w:hAnsi="Times New Roman"/>
              </w:rPr>
              <w:t>Spełnia wszystkie europejskie standardy bezpieczeństwa: NF EN 61010-1, 2004/108/EC,CEI 61000-4-2, CEI 61000-4-3, CEI 61000-4-4 , CEI 61000-4-5, CEI 61000-4-6, CEI 61000-4-11, CEI 61000-3-2, CEI 61000-3-3</w:t>
            </w:r>
          </w:p>
        </w:tc>
        <w:tc>
          <w:tcPr>
            <w:tcW w:w="1559" w:type="dxa"/>
            <w:vAlign w:val="center"/>
          </w:tcPr>
          <w:p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364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520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658" w:rsidRDefault="00787658" w:rsidP="00787658"/>
    <w:p w:rsidR="00787658" w:rsidRDefault="00787658" w:rsidP="00787658"/>
    <w:p w:rsidR="00787658" w:rsidRDefault="00787658" w:rsidP="00787658"/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787658" w:rsidRDefault="00787658" w:rsidP="00787658"/>
    <w:p w:rsidR="00787658" w:rsidRDefault="00787658" w:rsidP="00787658">
      <w:r>
        <w:t>PAKIET NR 4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:rsidTr="00A51C57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8C3A4A" w:rsidRPr="001823B1" w:rsidTr="00A51C5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8C3A4A" w:rsidRPr="00A76DDD" w:rsidRDefault="008C3A4A" w:rsidP="00A51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mora laminarna - </w:t>
            </w:r>
            <w:proofErr w:type="spellStart"/>
            <w:r w:rsidRPr="00214F52">
              <w:rPr>
                <w:rFonts w:ascii="Times New Roman" w:hAnsi="Times New Roman"/>
                <w:b/>
                <w:bCs/>
              </w:rPr>
              <w:t>Aeolus</w:t>
            </w:r>
            <w:proofErr w:type="spellEnd"/>
            <w:r w:rsidRPr="00214F52">
              <w:rPr>
                <w:rFonts w:ascii="Times New Roman" w:hAnsi="Times New Roman"/>
                <w:b/>
                <w:bCs/>
              </w:rPr>
              <w:t xml:space="preserve"> V3 z pionowym przepływem powietrza</w:t>
            </w:r>
            <w:r>
              <w:rPr>
                <w:rFonts w:ascii="Times New Roman" w:hAnsi="Times New Roman"/>
                <w:b/>
                <w:bCs/>
              </w:rPr>
              <w:t xml:space="preserve"> – 1 szt.</w:t>
            </w:r>
          </w:p>
          <w:p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8C3A4A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komora laminarna z pionowym przepływem powietrza (powietrze powinno być pobierane z otoczenia przez </w:t>
            </w:r>
            <w:proofErr w:type="spellStart"/>
            <w:r w:rsidRPr="00A07448">
              <w:rPr>
                <w:rFonts w:ascii="Times New Roman" w:hAnsi="Times New Roman"/>
              </w:rPr>
              <w:t>prefiltr</w:t>
            </w:r>
            <w:proofErr w:type="spellEnd"/>
            <w:r w:rsidRPr="00A07448">
              <w:rPr>
                <w:rFonts w:ascii="Times New Roman" w:hAnsi="Times New Roman"/>
              </w:rPr>
              <w:t xml:space="preserve"> G3 przez dmuchawę silnika i przepychane przez filtr HEPA w celu wytworzenia laminarnego przepływu powietrza pionowo do powierzchni roboczej):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komora wyprodukowana zgodnie z normą ISO 14644-1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owinna zapewniać bezpieczeństwo dla produktu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zewnętrzne: 1048Sx798Gx1220H mm (wysokość bez stelaża)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8C3A4A" w:rsidRPr="004544FD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wewnętrzne: 925Sx693Gx615H mm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ędkość przepływu powietrza: 0.36 m/s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dajność </w:t>
            </w:r>
            <w:proofErr w:type="spellStart"/>
            <w:r w:rsidRPr="00A07448">
              <w:rPr>
                <w:rFonts w:ascii="Times New Roman" w:hAnsi="Times New Roman"/>
              </w:rPr>
              <w:t>prefiltra</w:t>
            </w:r>
            <w:proofErr w:type="spellEnd"/>
            <w:r w:rsidRPr="00A07448">
              <w:rPr>
                <w:rFonts w:ascii="Times New Roman" w:hAnsi="Times New Roman"/>
              </w:rPr>
              <w:t xml:space="preserve"> G3 zgodny z EN779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posażona w oświetlenie LED ≥1200 </w:t>
            </w:r>
            <w:proofErr w:type="spellStart"/>
            <w:r w:rsidRPr="00A07448">
              <w:rPr>
                <w:rFonts w:ascii="Times New Roman" w:hAnsi="Times New Roman"/>
              </w:rPr>
              <w:t>lux</w:t>
            </w:r>
            <w:proofErr w:type="spellEnd"/>
            <w:r w:rsidRPr="00A07448">
              <w:rPr>
                <w:rFonts w:ascii="Times New Roman" w:hAnsi="Times New Roman"/>
              </w:rPr>
              <w:t>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dwa gniazda elektryczne 230V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wentylator/y z silnikami EC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4 otwory wykonane w ścianach bocznych komory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filtr główny HEPA H14 o wydajności 99.995% zgodny EN1822 metoda MPPS (99.999% test D.O.P przy cząstkach 0.3μm)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yjazny wyświetlacz LCD z intuicyjnym panelem sterowania pokazujący: wskazanie prędkości powietrza w czasie rzeczywistym, zatkanie filtra i zegar czasu rzeczywistego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anel sterowania wyposażony w przyciski do przewijania funkcji wyświetlacza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 w:rsidRPr="00A07448">
              <w:rPr>
                <w:rFonts w:ascii="Times New Roman" w:eastAsia="Georgia" w:hAnsi="Times New Roman" w:cs="Georgia"/>
              </w:rPr>
              <w:t>możliwość wyboru pracy wentylatora: wybór pełnej prędkości i wybór połowy prędkości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możliwość pracy w trybie stand by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alarmy wizualne i akustyczne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boki komory wykonane ze szkła hartowanego odpornego na promieniowanie UV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esuwne przednie okno ze szkła hartowanego (otwieranie i zamykanie okna manualne)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acy lampy UV możliwa tylko w przypadku zamkniętej przedniej szyby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elementy zewnętrzne pokryte powłoką na bazie żywic poliestrowych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zestrzeń robocza wykonana ze stali nierdzewnej AISI-304 (stal polerowana)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zużycie energii: 112 W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aga: 140 kg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poziom hałasu 55 </w:t>
            </w:r>
            <w:proofErr w:type="spellStart"/>
            <w:r w:rsidRPr="00A07448">
              <w:rPr>
                <w:rFonts w:ascii="Times New Roman" w:hAnsi="Times New Roman"/>
              </w:rPr>
              <w:t>dB</w:t>
            </w:r>
            <w:proofErr w:type="spellEnd"/>
            <w:r w:rsidRPr="00A07448">
              <w:rPr>
                <w:rFonts w:ascii="Times New Roman" w:hAnsi="Times New Roman"/>
              </w:rPr>
              <w:t xml:space="preserve"> (A) zgodny z ISO 11201;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:rsidTr="00A51C57">
        <w:trPr>
          <w:trHeight w:val="144"/>
        </w:trPr>
        <w:tc>
          <w:tcPr>
            <w:tcW w:w="568" w:type="dxa"/>
            <w:vAlign w:val="center"/>
          </w:tcPr>
          <w:p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enie opcjonalne:</w:t>
            </w:r>
          </w:p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stelaż wykonany ze stali, malowany farbą epoksydową o wys. 900mm na kółkach</w:t>
            </w:r>
          </w:p>
          <w:p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lampa UV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5093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:rsidTr="00A51C57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520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462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462"/>
        </w:trPr>
        <w:tc>
          <w:tcPr>
            <w:tcW w:w="568" w:type="dxa"/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:rsidTr="00A51C57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A4A" w:rsidRPr="001823B1" w:rsidRDefault="008C3A4A" w:rsidP="00A51C5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C3A4A" w:rsidRDefault="008C3A4A" w:rsidP="008C3A4A"/>
    <w:p w:rsidR="008C3A4A" w:rsidRDefault="008C3A4A" w:rsidP="008C3A4A"/>
    <w:p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8C3A4A" w:rsidRPr="003F7724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8C3A4A" w:rsidRPr="003F7724" w:rsidRDefault="008C3A4A" w:rsidP="008C3A4A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8C3A4A" w:rsidRPr="00555E1C" w:rsidRDefault="008C3A4A" w:rsidP="008C3A4A">
      <w:pPr>
        <w:rPr>
          <w:rFonts w:ascii="Times New Roman" w:hAnsi="Times New Roman"/>
        </w:rPr>
      </w:pPr>
    </w:p>
    <w:p w:rsidR="008C3A4A" w:rsidRDefault="008C3A4A" w:rsidP="008C3A4A"/>
    <w:p w:rsidR="00787658" w:rsidRDefault="00787658" w:rsidP="00787658"/>
    <w:p w:rsidR="00787658" w:rsidRPr="00787658" w:rsidRDefault="00787658" w:rsidP="00787658"/>
    <w:sectPr w:rsidR="00787658" w:rsidRPr="00787658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9F" w:rsidRDefault="0086739F" w:rsidP="00436021">
      <w:pPr>
        <w:spacing w:after="0" w:line="240" w:lineRule="auto"/>
      </w:pPr>
      <w:r>
        <w:separator/>
      </w:r>
    </w:p>
  </w:endnote>
  <w:endnote w:type="continuationSeparator" w:id="0">
    <w:p w:rsidR="0086739F" w:rsidRDefault="008673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9F" w:rsidRDefault="0086739F" w:rsidP="00436021">
      <w:pPr>
        <w:spacing w:after="0" w:line="240" w:lineRule="auto"/>
      </w:pPr>
      <w:r>
        <w:separator/>
      </w:r>
    </w:p>
  </w:footnote>
  <w:footnote w:type="continuationSeparator" w:id="0">
    <w:p w:rsidR="0086739F" w:rsidRDefault="008673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7D" w:rsidRPr="007C2A95" w:rsidRDefault="00CE1F7D" w:rsidP="009B76C0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.1. do SIWZ - </w:t>
    </w:r>
    <w:r w:rsidRPr="007C2A95">
      <w:rPr>
        <w:rFonts w:ascii="Times New Roman" w:hAnsi="Times New Roman"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D20"/>
    <w:multiLevelType w:val="hybridMultilevel"/>
    <w:tmpl w:val="B33476B2"/>
    <w:lvl w:ilvl="0" w:tplc="FE74691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FBF"/>
    <w:multiLevelType w:val="hybridMultilevel"/>
    <w:tmpl w:val="01E2B30C"/>
    <w:lvl w:ilvl="0" w:tplc="6C72D23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07B9"/>
    <w:multiLevelType w:val="hybridMultilevel"/>
    <w:tmpl w:val="9D4A9416"/>
    <w:lvl w:ilvl="0" w:tplc="3E64E8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2757AB5"/>
    <w:multiLevelType w:val="hybridMultilevel"/>
    <w:tmpl w:val="178012BE"/>
    <w:lvl w:ilvl="0" w:tplc="D0909E8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235D9"/>
    <w:rsid w:val="000240C7"/>
    <w:rsid w:val="00034A1A"/>
    <w:rsid w:val="00044A1B"/>
    <w:rsid w:val="00044C0F"/>
    <w:rsid w:val="000703BD"/>
    <w:rsid w:val="00081F82"/>
    <w:rsid w:val="001C77A7"/>
    <w:rsid w:val="001E11F6"/>
    <w:rsid w:val="002303AA"/>
    <w:rsid w:val="002548C2"/>
    <w:rsid w:val="00276E4A"/>
    <w:rsid w:val="003045EF"/>
    <w:rsid w:val="00351AE3"/>
    <w:rsid w:val="00370D84"/>
    <w:rsid w:val="003B68DE"/>
    <w:rsid w:val="003C519B"/>
    <w:rsid w:val="003C7A90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A2343"/>
    <w:rsid w:val="005A7EF9"/>
    <w:rsid w:val="005B4700"/>
    <w:rsid w:val="005E381A"/>
    <w:rsid w:val="005F592D"/>
    <w:rsid w:val="006143F1"/>
    <w:rsid w:val="006463B4"/>
    <w:rsid w:val="00651C30"/>
    <w:rsid w:val="00660B42"/>
    <w:rsid w:val="00681755"/>
    <w:rsid w:val="00696635"/>
    <w:rsid w:val="006D6904"/>
    <w:rsid w:val="007046A2"/>
    <w:rsid w:val="007228C2"/>
    <w:rsid w:val="007336C9"/>
    <w:rsid w:val="00734E6F"/>
    <w:rsid w:val="00757379"/>
    <w:rsid w:val="007723FE"/>
    <w:rsid w:val="00773433"/>
    <w:rsid w:val="00787658"/>
    <w:rsid w:val="007A0982"/>
    <w:rsid w:val="007B5B49"/>
    <w:rsid w:val="007C2A95"/>
    <w:rsid w:val="0086739F"/>
    <w:rsid w:val="00872DE3"/>
    <w:rsid w:val="00883236"/>
    <w:rsid w:val="008849D2"/>
    <w:rsid w:val="00884F29"/>
    <w:rsid w:val="008A6A12"/>
    <w:rsid w:val="008B6BDB"/>
    <w:rsid w:val="008C07B7"/>
    <w:rsid w:val="008C3073"/>
    <w:rsid w:val="008C3A4A"/>
    <w:rsid w:val="008F2750"/>
    <w:rsid w:val="00955D55"/>
    <w:rsid w:val="009740B9"/>
    <w:rsid w:val="009747BF"/>
    <w:rsid w:val="0099468B"/>
    <w:rsid w:val="009B76C0"/>
    <w:rsid w:val="00A01CBA"/>
    <w:rsid w:val="00A22FDC"/>
    <w:rsid w:val="00A640E6"/>
    <w:rsid w:val="00A732F4"/>
    <w:rsid w:val="00A748A2"/>
    <w:rsid w:val="00A86886"/>
    <w:rsid w:val="00A90491"/>
    <w:rsid w:val="00AF4A4A"/>
    <w:rsid w:val="00B02C18"/>
    <w:rsid w:val="00B2250E"/>
    <w:rsid w:val="00B47CBF"/>
    <w:rsid w:val="00B47CD1"/>
    <w:rsid w:val="00BB15A4"/>
    <w:rsid w:val="00BB5B6A"/>
    <w:rsid w:val="00BD2B7B"/>
    <w:rsid w:val="00BD6560"/>
    <w:rsid w:val="00C7783F"/>
    <w:rsid w:val="00C85CF9"/>
    <w:rsid w:val="00C9650A"/>
    <w:rsid w:val="00CA7119"/>
    <w:rsid w:val="00CD6391"/>
    <w:rsid w:val="00CE1F7D"/>
    <w:rsid w:val="00CF2D92"/>
    <w:rsid w:val="00CF6E0E"/>
    <w:rsid w:val="00D544C7"/>
    <w:rsid w:val="00E2091D"/>
    <w:rsid w:val="00EA2691"/>
    <w:rsid w:val="00EB41B5"/>
    <w:rsid w:val="00EB66CF"/>
    <w:rsid w:val="00EC67C5"/>
    <w:rsid w:val="00F03DDB"/>
    <w:rsid w:val="00F76499"/>
    <w:rsid w:val="00F779DB"/>
    <w:rsid w:val="00F906FF"/>
    <w:rsid w:val="00FA38AE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2EA3-BBEC-4513-8393-6630CD7A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740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18"/>
    <w:rPr>
      <w:b/>
      <w:bCs/>
      <w:lang w:eastAsia="en-US"/>
    </w:rPr>
  </w:style>
  <w:style w:type="paragraph" w:customStyle="1" w:styleId="Standard">
    <w:name w:val="Standard"/>
    <w:rsid w:val="0078765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FFEC-53B6-4AFC-B3B1-99A5C51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66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5</cp:revision>
  <dcterms:created xsi:type="dcterms:W3CDTF">2020-04-29T12:01:00Z</dcterms:created>
  <dcterms:modified xsi:type="dcterms:W3CDTF">2020-05-08T07:59:00Z</dcterms:modified>
</cp:coreProperties>
</file>